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85B0" w14:textId="77777777"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14:paraId="107CCECB" w14:textId="77777777" w:rsidR="00D0369C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익명함수, 선언함수, 매개변수와 리턴값, 가변인자함수, </w:t>
      </w:r>
      <w:r w:rsidR="00E563D8"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내부함수,</w:t>
      </w:r>
      <w:r w:rsidR="00E563D8" w:rsidRPr="001569C4">
        <w:rPr>
          <w:rFonts w:ascii="HY헤드라인M" w:eastAsia="HY헤드라인M" w:hAnsi="HY헤드라인M"/>
          <w:color w:val="984806" w:themeColor="accent6" w:themeShade="80"/>
          <w:sz w:val="24"/>
          <w:szCs w:val="24"/>
          <w:u w:val="single"/>
        </w:rPr>
        <w:t xml:space="preserve"> </w:t>
      </w:r>
      <w:r w:rsidR="00E563D8"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자기호출함수,</w:t>
      </w:r>
      <w:r w:rsidR="00E563D8" w:rsidRPr="001569C4">
        <w:rPr>
          <w:rFonts w:ascii="HY헤드라인M" w:eastAsia="HY헤드라인M" w:hAnsi="HY헤드라인M"/>
          <w:color w:val="984806" w:themeColor="accent6" w:themeShade="80"/>
          <w:sz w:val="24"/>
          <w:szCs w:val="24"/>
          <w:u w:val="single"/>
        </w:rPr>
        <w:t xml:space="preserve"> </w:t>
      </w:r>
      <w:r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콜백함수, 클로저함수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</w:t>
      </w:r>
    </w:p>
    <w:p w14:paraId="73439B8F" w14:textId="4058247E" w:rsidR="00295A26" w:rsidRPr="00295A26" w:rsidRDefault="00295A26" w:rsidP="00D0369C">
      <w:pPr>
        <w:spacing w:after="0"/>
        <w:jc w:val="right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14:paraId="03B3A913" w14:textId="77777777"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14:paraId="1E69F594" w14:textId="1524582E" w:rsidR="00257BE4" w:rsidRDefault="003B740F" w:rsidP="00257BE4">
      <w:pPr>
        <w:spacing w:after="0"/>
        <w:ind w:left="360"/>
      </w:pPr>
      <w:r>
        <w:rPr>
          <w:rFonts w:hint="eastAsia"/>
        </w:rPr>
        <w:t>함수는 코드의 집합을 나타내는 자료형. 익명 함수는 다음 형태로 만든다.</w:t>
      </w:r>
    </w:p>
    <w:p w14:paraId="7103EA71" w14:textId="77777777" w:rsidR="00313FE1" w:rsidRPr="00F33BA4" w:rsidRDefault="00313FE1" w:rsidP="00313FE1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화살표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함수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및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class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는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ECMA scipt 6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이상을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지원하는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브라우저에서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가능</w:t>
      </w:r>
    </w:p>
    <w:p w14:paraId="3E45E93C" w14:textId="37381BC3" w:rsidR="00313FE1" w:rsidRPr="00F33BA4" w:rsidRDefault="00313FE1" w:rsidP="00313FE1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// https://caniuse.com/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에서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Can I use [ES6]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입력해서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확인</w:t>
      </w:r>
    </w:p>
    <w:p w14:paraId="61FEE0AB" w14:textId="77777777"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r w:rsidRPr="00CC3D3D">
        <w:rPr>
          <w:rFonts w:hint="eastAsia"/>
          <w:b/>
          <w:color w:val="FF0000"/>
        </w:rPr>
        <w:t xml:space="preserve"> = function(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표현식</w:t>
      </w:r>
    </w:p>
    <w:p w14:paraId="09FDD8EA" w14:textId="77777777" w:rsidR="00387631" w:rsidRDefault="00387631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v</w:t>
      </w:r>
      <w:r>
        <w:rPr>
          <w:b/>
          <w:color w:val="FF0000"/>
        </w:rPr>
        <w:t>ar functionVar = () =&gt; {}</w:t>
      </w:r>
      <w:r w:rsidR="0065181B">
        <w:rPr>
          <w:b/>
          <w:color w:val="FF0000"/>
        </w:rPr>
        <w:t>;</w:t>
      </w:r>
      <w:r w:rsidR="0065181B">
        <w:rPr>
          <w:rFonts w:hint="eastAsia"/>
          <w:b/>
          <w:color w:val="FF0000"/>
        </w:rPr>
        <w:t xml:space="preserve"> // </w:t>
      </w:r>
      <w:r w:rsidR="0065181B">
        <w:rPr>
          <w:b/>
          <w:color w:val="FF0000"/>
        </w:rPr>
        <w:t>화살</w:t>
      </w:r>
      <w:r w:rsidR="0065181B">
        <w:rPr>
          <w:rFonts w:hint="eastAsia"/>
          <w:b/>
          <w:color w:val="FF0000"/>
        </w:rPr>
        <w:t>표 함수</w:t>
      </w:r>
    </w:p>
    <w:p w14:paraId="6A7745D9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// 매개변수 지정 방법</w:t>
      </w:r>
    </w:p>
    <w:p w14:paraId="7CBF828D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() =&gt; {</w:t>
      </w:r>
      <w:r>
        <w:rPr>
          <w:b/>
          <w:color w:val="FF0000"/>
        </w:rPr>
        <w:t xml:space="preserve"> . . . </w:t>
      </w:r>
      <w:r>
        <w:rPr>
          <w:rFonts w:hint="eastAsia"/>
          <w:b/>
          <w:color w:val="FF0000"/>
        </w:rPr>
        <w:t>} // 매개변수가 없을 경우</w:t>
      </w:r>
    </w:p>
    <w:p w14:paraId="5A004A91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x </w:t>
      </w:r>
      <w:r>
        <w:rPr>
          <w:b/>
          <w:color w:val="FF0000"/>
        </w:rPr>
        <w:t>=&gt;{ . . . } //</w:t>
      </w:r>
      <w:r>
        <w:rPr>
          <w:rFonts w:hint="eastAsia"/>
          <w:b/>
          <w:color w:val="FF0000"/>
        </w:rPr>
        <w:t>매개변수가 한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있다</w:t>
      </w:r>
    </w:p>
    <w:p w14:paraId="58397384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(x, y) =&gt; { . . . } // </w:t>
      </w:r>
      <w:r>
        <w:rPr>
          <w:rFonts w:hint="eastAsia"/>
          <w:b/>
          <w:color w:val="FF0000"/>
        </w:rPr>
        <w:t xml:space="preserve">매개변수가 </w:t>
      </w:r>
      <w:r w:rsidR="008E6015"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개</w:t>
      </w:r>
      <w:r w:rsidR="008E6015">
        <w:rPr>
          <w:rFonts w:hint="eastAsia"/>
          <w:b/>
          <w:color w:val="FF0000"/>
        </w:rPr>
        <w:t>이상</w:t>
      </w:r>
      <w:r>
        <w:rPr>
          <w:rFonts w:hint="eastAsia"/>
          <w:b/>
          <w:color w:val="FF0000"/>
        </w:rPr>
        <w:t>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없다</w:t>
      </w:r>
    </w:p>
    <w:p w14:paraId="2F117CCD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// </w:t>
      </w:r>
      <w:r>
        <w:rPr>
          <w:b/>
          <w:color w:val="FF0000"/>
        </w:rPr>
        <w:t xml:space="preserve">함수 </w:t>
      </w:r>
      <w:r>
        <w:rPr>
          <w:rFonts w:hint="eastAsia"/>
          <w:b/>
          <w:color w:val="FF0000"/>
        </w:rPr>
        <w:t>몸체 지정 방법</w:t>
      </w:r>
    </w:p>
    <w:p w14:paraId="4CED82E3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{ return x*x } // </w:t>
      </w:r>
      <w:r>
        <w:rPr>
          <w:rFonts w:hint="eastAsia"/>
          <w:b/>
          <w:color w:val="FF0000"/>
        </w:rPr>
        <w:t>single line block</w:t>
      </w:r>
    </w:p>
    <w:p w14:paraId="4EC32411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x * x         // </w:t>
      </w:r>
      <w:r>
        <w:rPr>
          <w:rFonts w:hint="eastAsia"/>
          <w:b/>
          <w:color w:val="FF0000"/>
        </w:rPr>
        <w:t>함수 몸체가 한줄의 구문이라면 중괄호를 생략</w:t>
      </w:r>
    </w:p>
    <w:p w14:paraId="2F4B85B4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return { a: 1 }; }</w:t>
      </w:r>
    </w:p>
    <w:p w14:paraId="7F5528F2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({ a: 1 })  // 위 표현과 동일하다. 객체 반환시 소괄호를 사용한다.</w:t>
      </w:r>
    </w:p>
    <w:p w14:paraId="0110D4F6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</w:p>
    <w:p w14:paraId="7DC69D62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          // multi line block.</w:t>
      </w:r>
    </w:p>
    <w:p w14:paraId="4790A566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const x = 10;</w:t>
      </w:r>
    </w:p>
    <w:p w14:paraId="1326158C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return x * x;</w:t>
      </w:r>
    </w:p>
    <w:p w14:paraId="37154705" w14:textId="77777777" w:rsidR="00C43D5E" w:rsidRPr="00E419EC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};</w:t>
      </w:r>
    </w:p>
    <w:p w14:paraId="46525645" w14:textId="77777777"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출력</w:t>
      </w:r>
      <w:r>
        <w:rPr>
          <w:rFonts w:hint="eastAsia"/>
        </w:rPr>
        <w:t xml:space="preserve"> ; 이름이 없으므로 변수에 넣어 사용해야 한다.</w:t>
      </w:r>
    </w:p>
    <w:p w14:paraId="5FC46B88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D5E31C7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71A84BF3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768D01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14:paraId="3F0C5693" w14:textId="77777777" w:rsid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57621EDE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&gt;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A46FFD7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D1C91A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14:paraId="4B1CB6CC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279D8D79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funVar);</w:t>
      </w:r>
    </w:p>
    <w:p w14:paraId="62491ADE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typeof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nVar));</w:t>
      </w:r>
    </w:p>
    <w:p w14:paraId="2998B488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Var(); 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익명함수호출은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형변수에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)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62527EE0" w14:textId="77777777" w:rsidR="00257BE4" w:rsidRPr="005A4CE6" w:rsidRDefault="005A4CE6" w:rsidP="00D57815">
      <w:pPr>
        <w:spacing w:after="0"/>
        <w:ind w:leftChars="80" w:left="16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1DA3D6E" w14:textId="77777777"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내장함수는 코드를 볼 수 없게 막아 놓았다. 아래의 함수와 위의 함수의 차이는 내장함수와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r>
        <w:rPr>
          <w:rFonts w:hint="eastAsia"/>
        </w:rPr>
        <w:t>익명함수</w:t>
      </w:r>
      <w:r>
        <w:t>’</w:t>
      </w:r>
      <w:r>
        <w:rPr>
          <w:rFonts w:hint="eastAsia"/>
        </w:rPr>
        <w:t>라 부른다.</w:t>
      </w:r>
    </w:p>
    <w:p w14:paraId="7C736792" w14:textId="77777777"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lastRenderedPageBreak/>
        <w:t>자바스크립트에서 함수는 하나의 자료형이지만 여타 자료형과 다르게 뒤에 괄호를 열고 닫음으로써 코드를 실행한다. 이를 함수를 호출한다고 표현한다.</w:t>
      </w:r>
    </w:p>
    <w:p w14:paraId="7259383C" w14:textId="77777777" w:rsidR="00161915" w:rsidRDefault="00161915" w:rsidP="005D5F32">
      <w:pPr>
        <w:spacing w:after="0"/>
      </w:pPr>
    </w:p>
    <w:p w14:paraId="63CF3AB9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00CBED3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nonymous_fun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14:paraId="2401628C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14:paraId="642E49AF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i);</w:t>
      </w:r>
    </w:p>
    <w:p w14:paraId="5ECD9A96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10B0486F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0;</w:t>
      </w:r>
    </w:p>
    <w:p w14:paraId="55D778EE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14:paraId="46471B8D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nonymous_fun();    </w:t>
      </w:r>
    </w:p>
    <w:p w14:paraId="30F8C8F0" w14:textId="77777777"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3417B6C" w14:textId="77777777" w:rsidR="00562157" w:rsidRDefault="00562157" w:rsidP="005D5F32">
      <w:pPr>
        <w:spacing w:after="0"/>
      </w:pPr>
    </w:p>
    <w:p w14:paraId="1228CF14" w14:textId="77777777"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14:paraId="429CFADF" w14:textId="77777777"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>function 함수</w:t>
      </w:r>
      <w:r w:rsidR="00CC3D3D">
        <w:rPr>
          <w:rFonts w:hint="eastAsia"/>
          <w:b/>
          <w:color w:val="FF0000"/>
        </w:rPr>
        <w:t xml:space="preserve">명 </w:t>
      </w:r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선언식</w:t>
      </w:r>
    </w:p>
    <w:p w14:paraId="1B51173A" w14:textId="77777777"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14:paraId="10F4DA39" w14:textId="77777777"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C64817E" w14:textId="77777777"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56C88EDF" w14:textId="77777777"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671DE184" w14:textId="77777777"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14:paraId="0061835D" w14:textId="77777777"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7F9244F" w14:textId="77777777"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14:paraId="6BF2B3E7" w14:textId="77777777"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8EC9EE6" w14:textId="77777777"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</w:p>
    <w:p w14:paraId="0898D2AC" w14:textId="77777777"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태그 내부의 내용을 읽기전에 선언적 함수부터 읽는다</w:t>
      </w:r>
    </w:p>
    <w:p w14:paraId="69D6C049" w14:textId="77777777"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한 함수를 따른다</w:t>
      </w:r>
    </w:p>
    <w:p w14:paraId="6E9BAC60" w14:textId="77777777"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530C261" w14:textId="77777777"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A9DE579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fun_anonymous();</w:t>
      </w:r>
    </w:p>
    <w:p w14:paraId="36790B74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5CB93954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48D943B3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207115A" w14:textId="77777777"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14:paraId="7431960A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D55F080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54F82382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14:paraId="4E77173B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C30694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9E034EE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14:paraId="095B6E26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39D598F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6818DCE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0329DCED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780D0F57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1272FF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66D26AE3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315B86E5" w14:textId="77777777"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F52BF68" w14:textId="77777777"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와 리턴값</w:t>
      </w:r>
    </w:p>
    <w:p w14:paraId="4485C5CF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function 함수이름(매개변수, 매개변수, 매개변수) {</w:t>
      </w:r>
    </w:p>
    <w:p w14:paraId="5B02658C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14:paraId="05FE936A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lastRenderedPageBreak/>
        <w:tab/>
        <w:t>return 리턴값;</w:t>
      </w:r>
    </w:p>
    <w:p w14:paraId="1269FE09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14:paraId="07435F69" w14:textId="77777777"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r>
        <w:t>리턴</w:t>
      </w:r>
      <w:r>
        <w:rPr>
          <w:rFonts w:hint="eastAsia"/>
        </w:rPr>
        <w:t>값이 없는 경우</w:t>
      </w:r>
    </w:p>
    <w:p w14:paraId="3EB00534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1C46F5D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14:paraId="67F10399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i);</w:t>
      </w:r>
    </w:p>
    <w:p w14:paraId="2423E2FF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0FC81606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14:paraId="0A019F4D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14:paraId="7B490C82" w14:textId="77777777"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C71D8A1" w14:textId="77777777" w:rsidR="00E80A08" w:rsidRDefault="00E80A08" w:rsidP="00F81E81">
      <w:pPr>
        <w:pStyle w:val="a3"/>
        <w:spacing w:after="0"/>
        <w:ind w:leftChars="0" w:left="360"/>
      </w:pPr>
    </w:p>
    <w:p w14:paraId="769066A3" w14:textId="77777777"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리턴하는 함수를 선언하는 코드를 구현하고 x값과 y값을 입력받아 x의 y승을 </w:t>
      </w:r>
      <w:r w:rsidR="00E06FC6">
        <w:rPr>
          <w:rFonts w:hint="eastAsia"/>
        </w:rPr>
        <w:t>출력하는 javaScript 프로그램을 구현하시오.</w:t>
      </w:r>
    </w:p>
    <w:p w14:paraId="1CBE665D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</w:p>
    <w:p w14:paraId="4F69CE08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11F75A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4B077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14:paraId="266B57C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7F13091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14:paraId="1850A01C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14:paraId="681B033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58871D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x, y) {</w:t>
      </w:r>
    </w:p>
    <w:p w14:paraId="32444DB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14:paraId="0166016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y; i++) {</w:t>
      </w:r>
    </w:p>
    <w:p w14:paraId="4151A949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14:paraId="74D82491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22FFCC2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14:paraId="4A48E424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9651457" w14:textId="77777777"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5CA3095" w14:textId="77777777"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</w:t>
      </w:r>
    </w:p>
    <w:p w14:paraId="18B6C250" w14:textId="77777777"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14:paraId="3649260B" w14:textId="77777777"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F454991" w14:textId="77777777"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102403CA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14:paraId="50B21421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14:paraId="5ABB1539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1; i &lt;= y ; i++) {</w:t>
      </w:r>
    </w:p>
    <w:p w14:paraId="562A0060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14:paraId="245D4675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964B957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14:paraId="18271959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041D89" w14:textId="77777777"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f(10));</w:t>
      </w:r>
    </w:p>
    <w:p w14:paraId="4BEDDF12" w14:textId="77777777"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14:paraId="7F938842" w14:textId="77777777"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9DF3A32" w14:textId="77777777"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63C8717E" w14:textId="77777777"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number) 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1BB6ED1B" w14:textId="77777777"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any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3B2E1B9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108A69E6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</w:p>
    <w:p w14:paraId="290D616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14:paraId="015EF69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14:paraId="332641C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5DB6BACC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6291656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4ACAE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14:paraId="1D566B0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14:paraId="1754384B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14:paraId="150065CC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14:paraId="4B4E00B3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A7DB8B5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423BDE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A3887E7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C28BF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80AE3E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A951BE" w14:textId="77777777"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CB1E253" w14:textId="77777777"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가변 인자 함수 ;</w:t>
      </w:r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14:paraId="4F449777" w14:textId="77777777"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 매개변수 배열</w:t>
      </w:r>
    </w:p>
    <w:p w14:paraId="1573A040" w14:textId="77777777" w:rsidR="00233593" w:rsidRDefault="00233593" w:rsidP="00A412A1">
      <w:pPr>
        <w:spacing w:after="0"/>
      </w:pPr>
    </w:p>
    <w:p w14:paraId="0FD77FEF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Fun() {</w:t>
      </w:r>
    </w:p>
    <w:p w14:paraId="5953AEA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0) {</w:t>
      </w:r>
    </w:p>
    <w:p w14:paraId="7A5FB9F8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456E4A9E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315C0D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1) {</w:t>
      </w:r>
    </w:p>
    <w:p w14:paraId="07A5319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676C6A0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2BCE1B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&gt;= 2) {</w:t>
      </w:r>
    </w:p>
    <w:p w14:paraId="3C8EB38E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498B2EF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94C40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0; idx &lt; arguments.length; idx++) {</w:t>
      </w:r>
    </w:p>
    <w:p w14:paraId="1530BFF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idx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406F60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4FD5BC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6B72AC6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14:paraId="1BF0D855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01A7E5A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1224163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);</w:t>
      </w:r>
    </w:p>
    <w:p w14:paraId="3A334743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2, 3, 4);</w:t>
      </w:r>
    </w:p>
    <w:p w14:paraId="5C41A19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9999);</w:t>
      </w:r>
    </w:p>
    <w:p w14:paraId="5CE090D1" w14:textId="77777777"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E208AE7" w14:textId="77777777" w:rsidR="00233593" w:rsidRDefault="00233593" w:rsidP="008A7990">
      <w:pPr>
        <w:spacing w:after="0"/>
      </w:pPr>
    </w:p>
    <w:p w14:paraId="317D85C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780FBAE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6A440F63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14:paraId="500F264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arguments.length;</w:t>
      </w:r>
    </w:p>
    <w:p w14:paraId="703B448E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14:paraId="2CC1FD97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14:paraId="292A4307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14:paraId="555A2DB9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.push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14:paraId="7F98E54D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[0]; i++) {</w:t>
      </w:r>
    </w:p>
    <w:p w14:paraId="27A1A5AC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F5D842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1A3059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14:paraId="261A217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14:paraId="5381864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.length; i++) {</w:t>
      </w:r>
    </w:p>
    <w:p w14:paraId="2B091B4D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arguments[i]);</w:t>
      </w:r>
    </w:p>
    <w:p w14:paraId="176913B8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5263CE8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16FB599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43A7B584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13EB586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46AA4965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14:paraId="0DCE7E7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14:paraId="45D6356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14:paraId="45CAB323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14:paraId="0C472AF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147489A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B908BF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91683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14:paraId="3C5713B7" w14:textId="77777777"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39C2D3E" w14:textId="77777777" w:rsidR="00233593" w:rsidRDefault="00B33489" w:rsidP="00B3348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연습문제 :</w:t>
      </w:r>
      <w:r>
        <w:t xml:space="preserve"> </w:t>
      </w:r>
      <w:r w:rsidR="00781D14">
        <w:rPr>
          <w:rFonts w:hint="eastAsia"/>
        </w:rPr>
        <w:t xml:space="preserve">아래와 같이 </w:t>
      </w:r>
      <w:r>
        <w:rPr>
          <w:rFonts w:hint="eastAsia"/>
        </w:rPr>
        <w:t>매개변수가 없으면 -999를 리턴하고 매개변수가 1개 이상이면 누적합을 리턴하는 가변인자 함수 sumAll()을 작성한 스크립트 파일을 이용하시오.</w:t>
      </w:r>
    </w:p>
    <w:p w14:paraId="49809497" w14:textId="77777777" w:rsidR="00B33489" w:rsidRPr="00B33489" w:rsidRDefault="00B33489" w:rsidP="00781D14">
      <w:pPr>
        <w:wordWrap/>
        <w:adjustRightInd w:val="0"/>
        <w:spacing w:after="0" w:line="240" w:lineRule="auto"/>
        <w:ind w:left="360"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4D14270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-999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999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4AEEBDDF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F6DF2A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값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70DC2F36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A0C2C78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, 2, 3, 4, 5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5</w:t>
      </w:r>
    </w:p>
    <w:p w14:paraId="5012C931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, 2, 3, 4, 5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BBD2F38" w14:textId="77777777" w:rsidR="00B33489" w:rsidRDefault="00B33489" w:rsidP="00B33489">
      <w:pPr>
        <w:spacing w:after="0"/>
        <w:ind w:left="360"/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3C9700E" w14:textId="77777777" w:rsidR="00B33489" w:rsidRPr="008A7990" w:rsidRDefault="00B33489" w:rsidP="00B33489">
      <w:pPr>
        <w:pStyle w:val="a3"/>
        <w:spacing w:after="0"/>
        <w:ind w:leftChars="0" w:left="720"/>
      </w:pPr>
    </w:p>
    <w:p w14:paraId="01DC948B" w14:textId="77777777"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리턴값 return;</w:t>
      </w:r>
    </w:p>
    <w:p w14:paraId="063B489B" w14:textId="77777777"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함수 ; </w:t>
      </w:r>
      <w:r>
        <w:t>함수</w:t>
      </w:r>
      <w:r>
        <w:rPr>
          <w:rFonts w:hint="eastAsia"/>
        </w:rPr>
        <w:t xml:space="preserve"> 내부에 선언하는 함수</w:t>
      </w:r>
    </w:p>
    <w:p w14:paraId="2B5D06F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AE0824B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01F342A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14:paraId="6C51338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ythagoras(width, height) {</w:t>
      </w:r>
    </w:p>
    <w:p w14:paraId="0233D533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idth) + square(height));</w:t>
      </w:r>
    </w:p>
    <w:p w14:paraId="1986C90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2DB515C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2CD274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368244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2D45C4E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14:paraId="68A01328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14:paraId="600BD0AD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051734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FC17E36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D138F4C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426D1A7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E9E4357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488A4C3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C9A3A6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ythagoras(3, 4));</w:t>
      </w:r>
    </w:p>
    <w:p w14:paraId="43C0A278" w14:textId="77777777"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025B008" w14:textId="77777777"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0DF05F6" w14:textId="77777777"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14:paraId="16F48D28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ED7E26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hthagoras(w, h) {</w:t>
      </w:r>
    </w:p>
    <w:p w14:paraId="7B14EC4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6CB8FA0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14:paraId="0F5C5B7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652DF9B6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) + square(h));</w:t>
      </w:r>
    </w:p>
    <w:p w14:paraId="2FD1A34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Math.sqrt((function (w) { return w * w; })(w) +</w:t>
      </w:r>
    </w:p>
    <w:p w14:paraId="187153F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{ return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14:paraId="4EAF635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}</w:t>
      </w:r>
    </w:p>
    <w:p w14:paraId="3983631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07E2D3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</w:p>
    <w:p w14:paraId="0398B2F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141601A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14:paraId="2B4B1051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</w:p>
    <w:p w14:paraId="79BDAC0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7E5CB7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6B7CB3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FB1A9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73384CD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1E8346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42F806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D5EBF1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D5F25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BE6EF7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B3A352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hthagoras(w, h));</w:t>
      </w:r>
    </w:p>
    <w:p w14:paraId="628D2CFF" w14:textId="77777777"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D0412EB" w14:textId="77777777"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14:paraId="0056AAE0" w14:textId="77777777"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14:paraId="17E5FD43" w14:textId="77777777"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(fuction()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14:paraId="6D31BB6B" w14:textId="77777777"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14:paraId="27EFFC67" w14:textId="77777777"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r>
        <w:t>콜백</w:t>
      </w:r>
      <w:r>
        <w:rPr>
          <w:rFonts w:hint="eastAsia"/>
        </w:rPr>
        <w:t>함수 ; 자바스크립트에서는 함수도 하나의 자료형이므로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콜백함수라 한다.</w:t>
      </w:r>
    </w:p>
    <w:p w14:paraId="3CB2C320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0F475F2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14:paraId="2D5D9E28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14:paraId="7B8924D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14:paraId="57566048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14:paraId="27B89BD3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03EB62E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0DFFC52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14:paraId="1BDFA823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callback);</w:t>
      </w:r>
    </w:p>
    <w:p w14:paraId="6E421217" w14:textId="77777777"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77BCF237" w14:textId="77777777"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26A51D8B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76B3730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14:paraId="5730F02C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14:paraId="0B7AA99F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14:paraId="7BC9DFDF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14:paraId="0A9E672D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9E8D1E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3C8AF34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14:paraId="74F6518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8A1A632" w14:textId="77777777" w:rsidR="00437A66" w:rsidRDefault="00437A66" w:rsidP="00437A66">
      <w:pPr>
        <w:spacing w:after="0"/>
      </w:pPr>
    </w:p>
    <w:p w14:paraId="5C718808" w14:textId="77777777"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>를 리턴하는 함수</w:t>
      </w:r>
    </w:p>
    <w:p w14:paraId="0A7C79C5" w14:textId="77777777"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64582C64" w14:textId="77777777"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5ABF084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turnFunc() {</w:t>
      </w:r>
    </w:p>
    <w:p w14:paraId="5036B8EA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14:paraId="5E60D55A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3E5D08F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returnFunc(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27EE93F" w14:textId="77777777"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14:paraId="39C6F3EC" w14:textId="77777777"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클로저</w:t>
      </w:r>
      <w:r w:rsidR="0041019A">
        <w:rPr>
          <w:rFonts w:hint="eastAsia"/>
        </w:rPr>
        <w:t xml:space="preserve"> </w:t>
      </w:r>
      <w:r w:rsidR="0041019A">
        <w:t xml:space="preserve">; </w:t>
      </w:r>
      <w:r w:rsidR="0041019A">
        <w:rPr>
          <w:rFonts w:hint="eastAsia"/>
        </w:rPr>
        <w:t>리턴된 함수</w:t>
      </w:r>
    </w:p>
    <w:p w14:paraId="20887D01" w14:textId="77777777"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F3041CB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6958C596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0DA0F837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35F1EF5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14:paraId="23339A10" w14:textId="77777777"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0DAA1170" w14:textId="77777777"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06B9CF3" w14:textId="77777777"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B70F702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47C0F4AC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5077485E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0B202ED8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14:paraId="6CB1CF23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C64542B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FDE989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14:paraId="3AF5069C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50B6057" w14:textId="77777777"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14:paraId="007BE95D" w14:textId="77777777"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CB43CA6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19877810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7D15AEED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43E4A9A1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14:paraId="364C5A88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2A39F377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C3DF0D4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14:paraId="3F4CAB44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7B5316A8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14:paraId="3D992BC2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14:paraId="38308DB7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9B96FF6" w14:textId="77777777" w:rsidR="00792F3C" w:rsidRDefault="00792F3C" w:rsidP="00792F3C">
      <w:pPr>
        <w:spacing w:after="0"/>
        <w:ind w:leftChars="200" w:left="400"/>
      </w:pPr>
    </w:p>
    <w:p w14:paraId="1A08F8FA" w14:textId="77777777"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9" w:history="1">
        <w:r w:rsidR="00CC3D09"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14:paraId="654442AB" w14:textId="77777777"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14:paraId="06BE8EA3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Timeout(function, millisecond) ; 일정시간 후 함수를 한번 실행</w:t>
      </w:r>
    </w:p>
    <w:p w14:paraId="5772C7FF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Interval(function, millisecond) ; 일정시간마다 함수를 반복해서 실행</w:t>
      </w:r>
    </w:p>
    <w:p w14:paraId="696F7819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clearTimeout(id) ; </w:t>
      </w:r>
      <w:r w:rsidR="00B97216">
        <w:rPr>
          <w:rFonts w:hint="eastAsia"/>
        </w:rPr>
        <w:t>setTimeout</w:t>
      </w:r>
      <w:r>
        <w:rPr>
          <w:rFonts w:hint="eastAsia"/>
        </w:rPr>
        <w:t xml:space="preserve"> 중지</w:t>
      </w:r>
    </w:p>
    <w:p w14:paraId="745F3796" w14:textId="77777777"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clearInterval(id); setInterval 중지</w:t>
      </w:r>
    </w:p>
    <w:p w14:paraId="03E473E6" w14:textId="77777777"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E3F0283" w14:textId="77777777"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14:paraId="02505221" w14:textId="77777777"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E6B7D40" w14:textId="77777777"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CB0E21B" w14:textId="77777777"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ID =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document.wri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14:paraId="08DF1F32" w14:textId="77777777"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clearInterval(intervalID); }, 5000);</w:t>
      </w:r>
    </w:p>
    <w:p w14:paraId="72BC7E87" w14:textId="77777777"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44EF82E" w14:textId="77777777"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2493CF5C" w14:textId="77777777"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586BD4F" w14:textId="77777777"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2D196514" w14:textId="77777777"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14:paraId="424780E3" w14:textId="77777777"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4C286F63" w14:textId="77777777"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6460A85" w14:textId="77777777"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setTimeout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080E7D31" w14:textId="77777777"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EE5715B" w14:textId="77777777"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14:paraId="333A7E82" w14:textId="77777777"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i);},0);</w:t>
      </w:r>
    </w:p>
    <w:p w14:paraId="661421E2" w14:textId="77777777"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14:paraId="2D64C115" w14:textId="77777777"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0D4FFE46" w14:textId="77777777"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r w:rsidR="00A87BCA">
        <w:rPr>
          <w:rFonts w:hint="eastAsia"/>
        </w:rPr>
        <w:t>콜백함수</w:t>
      </w:r>
      <w:r>
        <w:rPr>
          <w:rFonts w:hint="eastAsia"/>
        </w:rPr>
        <w:t>를 아래와 같이 활용한다.</w:t>
      </w:r>
    </w:p>
    <w:p w14:paraId="50DA8D62" w14:textId="77777777"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B6ECD27" w14:textId="77777777"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14:paraId="14C1483B" w14:textId="77777777"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A87BC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 w:rsidR="002A04C6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i);</w:t>
      </w:r>
    </w:p>
    <w:p w14:paraId="55FCCB09" w14:textId="77777777"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14:paraId="5E05FCAC" w14:textId="77777777"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6BB3B9C" w14:textId="77777777"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14:paraId="77EAA370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F8D02BC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0, 1, 2].forEa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, idx) {</w:t>
      </w:r>
    </w:p>
    <w:p w14:paraId="5FAEDAA9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etTimeou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},0);</w:t>
      </w:r>
    </w:p>
    <w:p w14:paraId="520762AE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14:paraId="00618C86" w14:textId="77777777" w:rsidR="00D272AD" w:rsidRPr="0095305A" w:rsidRDefault="00E938FA" w:rsidP="00E938FA">
      <w:pPr>
        <w:pStyle w:val="a3"/>
        <w:spacing w:after="0"/>
        <w:ind w:leftChars="0" w:left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958A5F4" w14:textId="77777777" w:rsidR="00E34D90" w:rsidRDefault="00E34D90" w:rsidP="00C50019">
      <w:pPr>
        <w:spacing w:after="0"/>
      </w:pPr>
    </w:p>
    <w:p w14:paraId="18E3611A" w14:textId="77777777" w:rsidR="00420F47" w:rsidRDefault="00BB2566" w:rsidP="00CB7E7E">
      <w:pPr>
        <w:spacing w:after="0"/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 xml:space="preserve">Quiz </w:t>
      </w:r>
      <w:r w:rsidR="00420F47" w:rsidRPr="00AB6593">
        <w:rPr>
          <w:sz w:val="24"/>
          <w:szCs w:val="24"/>
        </w:rPr>
        <w:t>: 1</w:t>
      </w:r>
      <w:r w:rsidR="00420F47" w:rsidRPr="00AB6593">
        <w:rPr>
          <w:rFonts w:hint="eastAsia"/>
          <w:sz w:val="24"/>
          <w:szCs w:val="24"/>
        </w:rPr>
        <w:t xml:space="preserve">초마다 </w:t>
      </w:r>
      <w:r w:rsidR="00420F47" w:rsidRPr="00AB6593">
        <w:rPr>
          <w:sz w:val="24"/>
          <w:szCs w:val="24"/>
        </w:rPr>
        <w:t>10</w:t>
      </w:r>
      <w:r w:rsidR="00420F47" w:rsidRPr="00AB6593">
        <w:rPr>
          <w:rFonts w:hint="eastAsia"/>
          <w:sz w:val="24"/>
          <w:szCs w:val="24"/>
        </w:rPr>
        <w:t xml:space="preserve">초동안 </w:t>
      </w:r>
      <w:r w:rsidR="00420F47" w:rsidRPr="00AB6593">
        <w:rPr>
          <w:sz w:val="24"/>
          <w:szCs w:val="24"/>
        </w:rPr>
        <w:t>body</w:t>
      </w:r>
      <w:r w:rsidR="00420F47" w:rsidRPr="00AB6593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="00420F47" w:rsidRPr="00AB6593">
        <w:rPr>
          <w:sz w:val="24"/>
          <w:szCs w:val="24"/>
        </w:rPr>
        <w:t>후</w:t>
      </w:r>
      <w:r w:rsidR="00420F47" w:rsidRPr="00AB6593">
        <w:rPr>
          <w:rFonts w:hint="eastAsia"/>
          <w:sz w:val="24"/>
          <w:szCs w:val="24"/>
        </w:rPr>
        <w:t xml:space="preserve">, </w:t>
      </w:r>
      <w:hyperlink r:id="rId10" w:history="1">
        <w:r w:rsidR="00420F47" w:rsidRPr="00AB6593">
          <w:rPr>
            <w:rStyle w:val="a7"/>
            <w:rFonts w:hint="eastAsia"/>
            <w:sz w:val="24"/>
            <w:szCs w:val="24"/>
          </w:rPr>
          <w:t>yisy0703@naver.com</w:t>
        </w:r>
      </w:hyperlink>
      <w:r w:rsidR="00420F47" w:rsidRPr="00AB6593">
        <w:rPr>
          <w:rFonts w:hint="eastAsia"/>
          <w:sz w:val="24"/>
          <w:szCs w:val="24"/>
        </w:rPr>
        <w:t>으로 html파일을 첨부하시오.</w:t>
      </w:r>
    </w:p>
    <w:p w14:paraId="6610F40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tyle&gt;</w:t>
      </w:r>
    </w:p>
    <w:p w14:paraId="336F1C6B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body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{</w:t>
      </w:r>
    </w:p>
    <w:p w14:paraId="48A20738" w14:textId="183B9230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imag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: url(</w:t>
      </w:r>
      <w:r w:rsidR="000662D0">
        <w:rPr>
          <w:rFonts w:ascii="Consolas" w:eastAsia="굴림" w:hAnsi="Consolas" w:cs="굴림" w:hint="eastAsia"/>
          <w:color w:val="000000"/>
          <w:kern w:val="0"/>
          <w:sz w:val="18"/>
          <w:szCs w:val="18"/>
        </w:rPr>
        <w:t>c</w:t>
      </w:r>
      <w:r w:rsidR="000662D0">
        <w:rPr>
          <w:rFonts w:ascii="Consolas" w:eastAsia="굴림" w:hAnsi="Consolas" w:cs="굴림"/>
          <w:color w:val="000000"/>
          <w:kern w:val="0"/>
          <w:sz w:val="18"/>
          <w:szCs w:val="18"/>
        </w:rPr>
        <w:t>h05_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img/img01.png);</w:t>
      </w:r>
    </w:p>
    <w:p w14:paraId="0AFBBAB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siz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BB2566">
        <w:rPr>
          <w:rFonts w:ascii="Consolas" w:eastAsia="굴림" w:hAnsi="Consolas" w:cs="굴림"/>
          <w:color w:val="098658"/>
          <w:kern w:val="0"/>
          <w:sz w:val="18"/>
          <w:szCs w:val="18"/>
        </w:rPr>
        <w:t>100%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76371AB4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}</w:t>
      </w:r>
    </w:p>
    <w:p w14:paraId="3B0860E1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tyle&gt;</w:t>
      </w:r>
    </w:p>
    <w:p w14:paraId="4B796A62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cript&gt;</w:t>
      </w:r>
    </w:p>
    <w:p w14:paraId="0BF318DB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*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힌트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: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배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이용하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소스가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효율적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/</w:t>
      </w:r>
    </w:p>
    <w:p w14:paraId="080D4894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document.write(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테스트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14:paraId="00A60008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 document.body.style = 'background-color: #ff0000';</w:t>
      </w:r>
    </w:p>
    <w:p w14:paraId="7B5BD119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Color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#ff0000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0C71B402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document.body.style = 'background-image: url(ch05_img/img01.png)';</w:t>
      </w:r>
    </w:p>
    <w:p w14:paraId="01135C6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Image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url(ch05_img/img01.png)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5ECCFE03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cript&gt;</w:t>
      </w:r>
    </w:p>
    <w:sectPr w:rsidR="00BB2566" w:rsidRPr="00BB2566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F1AE" w14:textId="77777777" w:rsidR="00BB7EBE" w:rsidRDefault="00BB7EBE" w:rsidP="00D56526">
      <w:pPr>
        <w:spacing w:after="0" w:line="240" w:lineRule="auto"/>
      </w:pPr>
      <w:r>
        <w:separator/>
      </w:r>
    </w:p>
  </w:endnote>
  <w:endnote w:type="continuationSeparator" w:id="0">
    <w:p w14:paraId="65520D15" w14:textId="77777777" w:rsidR="00BB7EBE" w:rsidRDefault="00BB7EBE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2138"/>
      <w:docPartObj>
        <w:docPartGallery w:val="Page Numbers (Bottom of Page)"/>
        <w:docPartUnique/>
      </w:docPartObj>
    </w:sdtPr>
    <w:sdtEndPr/>
    <w:sdtContent>
      <w:p w14:paraId="27B884D9" w14:textId="77777777"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26" w:rsidRPr="00814826">
          <w:rPr>
            <w:noProof/>
            <w:lang w:val="ko-KR"/>
          </w:rPr>
          <w:t>7</w:t>
        </w:r>
        <w:r>
          <w:fldChar w:fldCharType="end"/>
        </w:r>
      </w:p>
    </w:sdtContent>
  </w:sdt>
  <w:p w14:paraId="6CCD4601" w14:textId="77777777"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C74D" w14:textId="77777777" w:rsidR="00BB7EBE" w:rsidRDefault="00BB7EBE" w:rsidP="00D56526">
      <w:pPr>
        <w:spacing w:after="0" w:line="240" w:lineRule="auto"/>
      </w:pPr>
      <w:r>
        <w:separator/>
      </w:r>
    </w:p>
  </w:footnote>
  <w:footnote w:type="continuationSeparator" w:id="0">
    <w:p w14:paraId="1D13FD36" w14:textId="77777777" w:rsidR="00BB7EBE" w:rsidRDefault="00BB7EBE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0270D00E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BA"/>
    <w:rsid w:val="00016F2E"/>
    <w:rsid w:val="000662D0"/>
    <w:rsid w:val="00076EB5"/>
    <w:rsid w:val="00084970"/>
    <w:rsid w:val="000C49F1"/>
    <w:rsid w:val="000F38B2"/>
    <w:rsid w:val="000F6CF5"/>
    <w:rsid w:val="00112B5C"/>
    <w:rsid w:val="00122B5A"/>
    <w:rsid w:val="00140194"/>
    <w:rsid w:val="00142F50"/>
    <w:rsid w:val="001569C4"/>
    <w:rsid w:val="00161915"/>
    <w:rsid w:val="00162620"/>
    <w:rsid w:val="00182330"/>
    <w:rsid w:val="001F39BE"/>
    <w:rsid w:val="001F69BA"/>
    <w:rsid w:val="00221749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A04C6"/>
    <w:rsid w:val="002B1068"/>
    <w:rsid w:val="002D5CDB"/>
    <w:rsid w:val="002F02C6"/>
    <w:rsid w:val="00313FE1"/>
    <w:rsid w:val="00313FED"/>
    <w:rsid w:val="003247E2"/>
    <w:rsid w:val="00326249"/>
    <w:rsid w:val="0036303E"/>
    <w:rsid w:val="00364238"/>
    <w:rsid w:val="003728D2"/>
    <w:rsid w:val="00387631"/>
    <w:rsid w:val="003A1BB1"/>
    <w:rsid w:val="003A3513"/>
    <w:rsid w:val="003B6A39"/>
    <w:rsid w:val="003B740F"/>
    <w:rsid w:val="003C2438"/>
    <w:rsid w:val="003D2685"/>
    <w:rsid w:val="003E5558"/>
    <w:rsid w:val="003F7183"/>
    <w:rsid w:val="0041019A"/>
    <w:rsid w:val="00413948"/>
    <w:rsid w:val="00420F47"/>
    <w:rsid w:val="00421C4C"/>
    <w:rsid w:val="00431F08"/>
    <w:rsid w:val="00437A66"/>
    <w:rsid w:val="00450157"/>
    <w:rsid w:val="004545AE"/>
    <w:rsid w:val="0047164C"/>
    <w:rsid w:val="004A0AD5"/>
    <w:rsid w:val="004A5C5A"/>
    <w:rsid w:val="004C30B6"/>
    <w:rsid w:val="004E3913"/>
    <w:rsid w:val="004F0BA9"/>
    <w:rsid w:val="005023F6"/>
    <w:rsid w:val="0051069C"/>
    <w:rsid w:val="005136B7"/>
    <w:rsid w:val="005335E1"/>
    <w:rsid w:val="00562157"/>
    <w:rsid w:val="005670B5"/>
    <w:rsid w:val="005A4CE6"/>
    <w:rsid w:val="005D5F32"/>
    <w:rsid w:val="005D6847"/>
    <w:rsid w:val="00641FC0"/>
    <w:rsid w:val="0065181B"/>
    <w:rsid w:val="0068599C"/>
    <w:rsid w:val="006B3B88"/>
    <w:rsid w:val="006C5BF4"/>
    <w:rsid w:val="006D31D2"/>
    <w:rsid w:val="006E2916"/>
    <w:rsid w:val="00736B5E"/>
    <w:rsid w:val="00781D14"/>
    <w:rsid w:val="00792F3C"/>
    <w:rsid w:val="007C39A5"/>
    <w:rsid w:val="00814826"/>
    <w:rsid w:val="00827AE0"/>
    <w:rsid w:val="008423C5"/>
    <w:rsid w:val="008461C0"/>
    <w:rsid w:val="008634CB"/>
    <w:rsid w:val="008665C8"/>
    <w:rsid w:val="00875076"/>
    <w:rsid w:val="00892728"/>
    <w:rsid w:val="008A7990"/>
    <w:rsid w:val="008E6015"/>
    <w:rsid w:val="0091509C"/>
    <w:rsid w:val="00927018"/>
    <w:rsid w:val="0093492C"/>
    <w:rsid w:val="00945396"/>
    <w:rsid w:val="0095305A"/>
    <w:rsid w:val="009702F2"/>
    <w:rsid w:val="009777EC"/>
    <w:rsid w:val="00984C25"/>
    <w:rsid w:val="00991654"/>
    <w:rsid w:val="009A4A52"/>
    <w:rsid w:val="009B239F"/>
    <w:rsid w:val="009B7574"/>
    <w:rsid w:val="009C4C28"/>
    <w:rsid w:val="009C552A"/>
    <w:rsid w:val="009D10F6"/>
    <w:rsid w:val="009E4419"/>
    <w:rsid w:val="00A23E27"/>
    <w:rsid w:val="00A243A0"/>
    <w:rsid w:val="00A35D67"/>
    <w:rsid w:val="00A412A1"/>
    <w:rsid w:val="00A416F6"/>
    <w:rsid w:val="00A53D17"/>
    <w:rsid w:val="00A80A10"/>
    <w:rsid w:val="00A87BCA"/>
    <w:rsid w:val="00A93611"/>
    <w:rsid w:val="00AB6593"/>
    <w:rsid w:val="00AC3F36"/>
    <w:rsid w:val="00B146C4"/>
    <w:rsid w:val="00B33489"/>
    <w:rsid w:val="00B420A3"/>
    <w:rsid w:val="00B71A2E"/>
    <w:rsid w:val="00B75B66"/>
    <w:rsid w:val="00B82924"/>
    <w:rsid w:val="00B92E77"/>
    <w:rsid w:val="00B96329"/>
    <w:rsid w:val="00B9680A"/>
    <w:rsid w:val="00B97216"/>
    <w:rsid w:val="00BA3581"/>
    <w:rsid w:val="00BB2566"/>
    <w:rsid w:val="00BB777E"/>
    <w:rsid w:val="00BB7EBE"/>
    <w:rsid w:val="00BD3470"/>
    <w:rsid w:val="00BD605B"/>
    <w:rsid w:val="00BE5085"/>
    <w:rsid w:val="00C048E7"/>
    <w:rsid w:val="00C22496"/>
    <w:rsid w:val="00C24ABB"/>
    <w:rsid w:val="00C3454C"/>
    <w:rsid w:val="00C43D5E"/>
    <w:rsid w:val="00C46596"/>
    <w:rsid w:val="00C50019"/>
    <w:rsid w:val="00C562B1"/>
    <w:rsid w:val="00C67A4C"/>
    <w:rsid w:val="00C76A13"/>
    <w:rsid w:val="00C8196D"/>
    <w:rsid w:val="00CA360D"/>
    <w:rsid w:val="00CB7E7E"/>
    <w:rsid w:val="00CC3D09"/>
    <w:rsid w:val="00CC3D3D"/>
    <w:rsid w:val="00CD1E7B"/>
    <w:rsid w:val="00CD27BF"/>
    <w:rsid w:val="00D0369C"/>
    <w:rsid w:val="00D041B8"/>
    <w:rsid w:val="00D272AD"/>
    <w:rsid w:val="00D45801"/>
    <w:rsid w:val="00D47110"/>
    <w:rsid w:val="00D47C5A"/>
    <w:rsid w:val="00D56526"/>
    <w:rsid w:val="00D57815"/>
    <w:rsid w:val="00D93CAD"/>
    <w:rsid w:val="00DB0C7E"/>
    <w:rsid w:val="00DB5537"/>
    <w:rsid w:val="00E06FC6"/>
    <w:rsid w:val="00E13218"/>
    <w:rsid w:val="00E309C1"/>
    <w:rsid w:val="00E34D90"/>
    <w:rsid w:val="00E419EC"/>
    <w:rsid w:val="00E43F7A"/>
    <w:rsid w:val="00E563D8"/>
    <w:rsid w:val="00E566E8"/>
    <w:rsid w:val="00E742F6"/>
    <w:rsid w:val="00E80A08"/>
    <w:rsid w:val="00E87ED9"/>
    <w:rsid w:val="00E938FA"/>
    <w:rsid w:val="00EC54C3"/>
    <w:rsid w:val="00ED14F5"/>
    <w:rsid w:val="00EF3B86"/>
    <w:rsid w:val="00F15579"/>
    <w:rsid w:val="00F23114"/>
    <w:rsid w:val="00F4328A"/>
    <w:rsid w:val="00F55A68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3DA6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3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sy0703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9538-1015-4E0A-A4D3-871EABA3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18</cp:revision>
  <cp:lastPrinted>2021-01-24T06:12:00Z</cp:lastPrinted>
  <dcterms:created xsi:type="dcterms:W3CDTF">2023-01-25T06:20:00Z</dcterms:created>
  <dcterms:modified xsi:type="dcterms:W3CDTF">2024-10-16T05:41:00Z</dcterms:modified>
</cp:coreProperties>
</file>